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1" w:rsidRPr="003B0EE5" w:rsidRDefault="00790DD0" w:rsidP="00790DD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bookmarkStart w:id="0" w:name="_GoBack"/>
      <w:bookmarkEnd w:id="0"/>
      <w:r w:rsidRPr="003B0EE5">
        <w:rPr>
          <w:rFonts w:ascii="Times New Roman" w:hAnsi="Times New Roman" w:cs="Times New Roman"/>
          <w:b/>
          <w:color w:val="002060"/>
          <w:sz w:val="44"/>
          <w:szCs w:val="44"/>
        </w:rPr>
        <w:t>Протирадіаційні укриття Бердичівського району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25"/>
        <w:gridCol w:w="3685"/>
        <w:gridCol w:w="993"/>
      </w:tblGrid>
      <w:tr w:rsidR="00790DD0" w:rsidTr="000A3D1D">
        <w:tc>
          <w:tcPr>
            <w:tcW w:w="675" w:type="dxa"/>
            <w:vAlign w:val="center"/>
          </w:tcPr>
          <w:p w:rsidR="00790DD0" w:rsidRPr="000A3D1D" w:rsidRDefault="00790DD0" w:rsidP="000A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2"/>
            <w:vAlign w:val="center"/>
          </w:tcPr>
          <w:p w:rsidR="00790DD0" w:rsidRPr="000A3D1D" w:rsidRDefault="00790DD0" w:rsidP="000A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1D">
              <w:rPr>
                <w:rFonts w:ascii="Times New Roman" w:hAnsi="Times New Roman" w:cs="Times New Roman"/>
                <w:sz w:val="24"/>
                <w:szCs w:val="24"/>
              </w:rPr>
              <w:t>Назва підприємства – балансоутримувача, код</w:t>
            </w:r>
          </w:p>
        </w:tc>
        <w:tc>
          <w:tcPr>
            <w:tcW w:w="3685" w:type="dxa"/>
            <w:vAlign w:val="center"/>
          </w:tcPr>
          <w:p w:rsidR="00790DD0" w:rsidRPr="000A3D1D" w:rsidRDefault="00790DD0" w:rsidP="000A3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1D">
              <w:rPr>
                <w:rFonts w:ascii="Times New Roman" w:hAnsi="Times New Roman" w:cs="Times New Roman"/>
                <w:sz w:val="24"/>
                <w:szCs w:val="24"/>
              </w:rPr>
              <w:t>Адреса розташування</w:t>
            </w:r>
          </w:p>
        </w:tc>
        <w:tc>
          <w:tcPr>
            <w:tcW w:w="993" w:type="dxa"/>
            <w:vAlign w:val="center"/>
          </w:tcPr>
          <w:p w:rsidR="00790DD0" w:rsidRPr="00790DD0" w:rsidRDefault="00790DD0" w:rsidP="000A3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DD0">
              <w:rPr>
                <w:rFonts w:ascii="Times New Roman" w:hAnsi="Times New Roman" w:cs="Times New Roman"/>
                <w:sz w:val="20"/>
                <w:szCs w:val="20"/>
              </w:rPr>
              <w:t>Місткість, осіб</w:t>
            </w:r>
          </w:p>
        </w:tc>
      </w:tr>
      <w:tr w:rsidR="00790DD0" w:rsidRPr="00790DD0" w:rsidTr="00790DD0">
        <w:tc>
          <w:tcPr>
            <w:tcW w:w="675" w:type="dxa"/>
          </w:tcPr>
          <w:p w:rsidR="00790DD0" w:rsidRPr="00790DD0" w:rsidRDefault="0079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790DD0" w:rsidRPr="00790DD0" w:rsidRDefault="00790DD0" w:rsidP="00973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друшівська міська громада</w:t>
            </w:r>
          </w:p>
        </w:tc>
        <w:tc>
          <w:tcPr>
            <w:tcW w:w="993" w:type="dxa"/>
          </w:tcPr>
          <w:p w:rsidR="00790DD0" w:rsidRPr="00790DD0" w:rsidRDefault="00790DD0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DD0" w:rsidRPr="00790DD0" w:rsidTr="00B82172">
        <w:tc>
          <w:tcPr>
            <w:tcW w:w="675" w:type="dxa"/>
          </w:tcPr>
          <w:p w:rsidR="00790DD0" w:rsidRPr="00790DD0" w:rsidRDefault="00790DD0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90DD0" w:rsidRPr="00790DD0" w:rsidRDefault="00B86633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ія «Андрушівський райавтодор»</w:t>
            </w:r>
          </w:p>
        </w:tc>
        <w:tc>
          <w:tcPr>
            <w:tcW w:w="4110" w:type="dxa"/>
            <w:gridSpan w:val="2"/>
          </w:tcPr>
          <w:p w:rsidR="00790DD0" w:rsidRPr="00790DD0" w:rsidRDefault="00B86633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ндрушівка, вул. Корольова, 28</w:t>
            </w:r>
          </w:p>
        </w:tc>
        <w:tc>
          <w:tcPr>
            <w:tcW w:w="993" w:type="dxa"/>
          </w:tcPr>
          <w:p w:rsidR="00790DD0" w:rsidRPr="00790DD0" w:rsidRDefault="00790DD0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0DD0" w:rsidRPr="00790DD0" w:rsidTr="00B82172">
        <w:tc>
          <w:tcPr>
            <w:tcW w:w="675" w:type="dxa"/>
          </w:tcPr>
          <w:p w:rsidR="00790DD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90DD0" w:rsidRPr="00790DD0" w:rsidRDefault="00790DD0" w:rsidP="00B821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B82172">
              <w:rPr>
                <w:rFonts w:ascii="Times New Roman" w:hAnsi="Times New Roman" w:cs="Times New Roman"/>
                <w:sz w:val="24"/>
                <w:szCs w:val="24"/>
              </w:rPr>
              <w:t>"Андрушівський маслосирзавод"</w:t>
            </w:r>
          </w:p>
        </w:tc>
        <w:tc>
          <w:tcPr>
            <w:tcW w:w="4110" w:type="dxa"/>
            <w:gridSpan w:val="2"/>
          </w:tcPr>
          <w:p w:rsidR="00790DD0" w:rsidRPr="00790DD0" w:rsidRDefault="0079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D0">
              <w:rPr>
                <w:rFonts w:ascii="Times New Roman" w:hAnsi="Times New Roman" w:cs="Times New Roman"/>
                <w:sz w:val="24"/>
                <w:szCs w:val="24"/>
              </w:rPr>
              <w:t>м. Андрушівка, вул. Лисенка, 10</w:t>
            </w:r>
          </w:p>
        </w:tc>
        <w:tc>
          <w:tcPr>
            <w:tcW w:w="993" w:type="dxa"/>
          </w:tcPr>
          <w:p w:rsidR="00790DD0" w:rsidRPr="00790DD0" w:rsidRDefault="00A772A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90DD0" w:rsidRPr="00790DD0" w:rsidTr="00B82172">
        <w:tc>
          <w:tcPr>
            <w:tcW w:w="675" w:type="dxa"/>
          </w:tcPr>
          <w:p w:rsidR="00790DD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90DD0" w:rsidRPr="00790DD0" w:rsidRDefault="00EE5E82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чинський старостинський округ Андрушівської міської ради</w:t>
            </w:r>
          </w:p>
        </w:tc>
        <w:tc>
          <w:tcPr>
            <w:tcW w:w="4110" w:type="dxa"/>
            <w:gridSpan w:val="2"/>
          </w:tcPr>
          <w:p w:rsidR="00790DD0" w:rsidRPr="00790DD0" w:rsidRDefault="00B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>с. Гальчин, вул. Ватутіна, 1</w:t>
            </w:r>
          </w:p>
        </w:tc>
        <w:tc>
          <w:tcPr>
            <w:tcW w:w="993" w:type="dxa"/>
          </w:tcPr>
          <w:p w:rsidR="00790DD0" w:rsidRPr="00790DD0" w:rsidRDefault="00A772A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0CB" w:rsidRPr="00B50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0DD0" w:rsidRPr="00790DD0" w:rsidTr="00B82172">
        <w:tc>
          <w:tcPr>
            <w:tcW w:w="675" w:type="dxa"/>
          </w:tcPr>
          <w:p w:rsidR="00790DD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90DD0" w:rsidRPr="00790DD0" w:rsidRDefault="00B500CB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 xml:space="preserve">ЗАТ фабрика "Восход", 03058492 </w:t>
            </w:r>
          </w:p>
        </w:tc>
        <w:tc>
          <w:tcPr>
            <w:tcW w:w="4110" w:type="dxa"/>
            <w:gridSpan w:val="2"/>
          </w:tcPr>
          <w:p w:rsidR="00790DD0" w:rsidRPr="00790DD0" w:rsidRDefault="00B5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>м. Андрушівка, вул. Вобяна, 49</w:t>
            </w:r>
          </w:p>
        </w:tc>
        <w:tc>
          <w:tcPr>
            <w:tcW w:w="993" w:type="dxa"/>
          </w:tcPr>
          <w:p w:rsidR="00790DD0" w:rsidRPr="00790DD0" w:rsidRDefault="00A772A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0DD0" w:rsidRPr="00790DD0" w:rsidTr="00B82172">
        <w:tc>
          <w:tcPr>
            <w:tcW w:w="675" w:type="dxa"/>
          </w:tcPr>
          <w:p w:rsidR="00790DD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90DD0" w:rsidRPr="00790DD0" w:rsidRDefault="00B500CB" w:rsidP="00B821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 xml:space="preserve">КП дитячий оздоровчий заклад "Чайка", </w:t>
            </w:r>
          </w:p>
        </w:tc>
        <w:tc>
          <w:tcPr>
            <w:tcW w:w="4110" w:type="dxa"/>
            <w:gridSpan w:val="2"/>
          </w:tcPr>
          <w:p w:rsidR="00790DD0" w:rsidRPr="00790DD0" w:rsidRDefault="00B500CB" w:rsidP="00B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>м. Андрушівка, вул. Тітова, 42</w:t>
            </w:r>
          </w:p>
        </w:tc>
        <w:tc>
          <w:tcPr>
            <w:tcW w:w="993" w:type="dxa"/>
          </w:tcPr>
          <w:p w:rsidR="00790DD0" w:rsidRPr="00790DD0" w:rsidRDefault="00A772A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00CB" w:rsidRPr="00B50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0CB" w:rsidRPr="00790DD0" w:rsidTr="00B82172">
        <w:tc>
          <w:tcPr>
            <w:tcW w:w="675" w:type="dxa"/>
          </w:tcPr>
          <w:p w:rsidR="00B500CB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B500CB" w:rsidRPr="00790DD0" w:rsidRDefault="00B500CB" w:rsidP="00B821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>Андрушівський</w:t>
            </w:r>
            <w:r w:rsidR="00B82172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-технічний ліцей</w:t>
            </w:r>
          </w:p>
        </w:tc>
        <w:tc>
          <w:tcPr>
            <w:tcW w:w="4110" w:type="dxa"/>
            <w:gridSpan w:val="2"/>
          </w:tcPr>
          <w:p w:rsidR="00B500CB" w:rsidRPr="00790DD0" w:rsidRDefault="00B500CB" w:rsidP="00B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>м. Андрушівка, вул. Зозул</w:t>
            </w:r>
            <w:r w:rsidR="005616F6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Pr="00B500CB">
              <w:rPr>
                <w:rFonts w:ascii="Times New Roman" w:hAnsi="Times New Roman" w:cs="Times New Roman"/>
                <w:sz w:val="24"/>
                <w:szCs w:val="24"/>
              </w:rPr>
              <w:t>ського, 34</w:t>
            </w:r>
          </w:p>
        </w:tc>
        <w:tc>
          <w:tcPr>
            <w:tcW w:w="993" w:type="dxa"/>
          </w:tcPr>
          <w:p w:rsidR="00B500CB" w:rsidRPr="00790DD0" w:rsidRDefault="00A772A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00CB" w:rsidRPr="00B50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0CB" w:rsidRPr="00790DD0" w:rsidTr="00B82172">
        <w:tc>
          <w:tcPr>
            <w:tcW w:w="675" w:type="dxa"/>
          </w:tcPr>
          <w:p w:rsidR="00B500CB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B500CB" w:rsidRPr="00790DD0" w:rsidRDefault="005B0C31" w:rsidP="00005F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шівський с</w:t>
            </w:r>
            <w:r w:rsidR="00005F1E">
              <w:rPr>
                <w:rFonts w:ascii="Times New Roman" w:hAnsi="Times New Roman" w:cs="Times New Roman"/>
                <w:sz w:val="24"/>
                <w:szCs w:val="24"/>
              </w:rPr>
              <w:t xml:space="preserve">уд </w:t>
            </w:r>
            <w:r w:rsidR="00005F1E"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B82172" w:rsidRDefault="00005F1E" w:rsidP="00B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м. Андрушівка, </w:t>
            </w:r>
          </w:p>
          <w:p w:rsidR="00B500CB" w:rsidRPr="00790DD0" w:rsidRDefault="00B82172" w:rsidP="00B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зулинського,</w:t>
            </w:r>
            <w:r w:rsidR="00005F1E" w:rsidRPr="00005F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500CB" w:rsidRPr="00790DD0" w:rsidRDefault="005616F6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F1E" w:rsidRPr="0000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0CB" w:rsidRPr="00790DD0" w:rsidTr="00B82172">
        <w:tc>
          <w:tcPr>
            <w:tcW w:w="675" w:type="dxa"/>
          </w:tcPr>
          <w:p w:rsidR="00B500CB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500CB" w:rsidRPr="00790DD0" w:rsidRDefault="00005F1E" w:rsidP="00005F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>Центральна районна аптека №</w:t>
            </w:r>
            <w:r w:rsidR="005B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48, 04976944 </w:t>
            </w:r>
          </w:p>
        </w:tc>
        <w:tc>
          <w:tcPr>
            <w:tcW w:w="4110" w:type="dxa"/>
            <w:gridSpan w:val="2"/>
          </w:tcPr>
          <w:p w:rsidR="00B500CB" w:rsidRPr="00790DD0" w:rsidRDefault="00005F1E" w:rsidP="0000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м. Андрушівка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ївська</w:t>
            </w: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993" w:type="dxa"/>
          </w:tcPr>
          <w:p w:rsidR="00B500CB" w:rsidRPr="00790DD0" w:rsidRDefault="004F4B8F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00CB" w:rsidRPr="00790DD0" w:rsidTr="00B82172">
        <w:tc>
          <w:tcPr>
            <w:tcW w:w="675" w:type="dxa"/>
          </w:tcPr>
          <w:p w:rsidR="00B500CB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B500CB" w:rsidRPr="00790DD0" w:rsidRDefault="00005F1E" w:rsidP="00005F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ДП "Коростишівський спиртовий завод" </w:t>
            </w:r>
          </w:p>
        </w:tc>
        <w:tc>
          <w:tcPr>
            <w:tcW w:w="4110" w:type="dxa"/>
            <w:gridSpan w:val="2"/>
          </w:tcPr>
          <w:p w:rsidR="00B500CB" w:rsidRPr="00790DD0" w:rsidRDefault="00005F1E" w:rsidP="0000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м. Андрушівка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ячна</w:t>
            </w: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</w:tcPr>
          <w:p w:rsidR="00B500CB" w:rsidRPr="00790DD0" w:rsidRDefault="004F4B8F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F1E" w:rsidRPr="00005F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00CB" w:rsidRPr="00790DD0" w:rsidTr="00B82172">
        <w:tc>
          <w:tcPr>
            <w:tcW w:w="675" w:type="dxa"/>
          </w:tcPr>
          <w:p w:rsidR="00B500CB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B500CB" w:rsidRPr="00790DD0" w:rsidRDefault="00EE5E82" w:rsidP="00005F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«Дюймовочка»</w:t>
            </w:r>
            <w:r w:rsidR="00005F1E" w:rsidRPr="00005F1E">
              <w:rPr>
                <w:rFonts w:ascii="Times New Roman" w:hAnsi="Times New Roman" w:cs="Times New Roman"/>
                <w:sz w:val="24"/>
                <w:szCs w:val="24"/>
              </w:rPr>
              <w:t xml:space="preserve">, 04399793 </w:t>
            </w:r>
          </w:p>
        </w:tc>
        <w:tc>
          <w:tcPr>
            <w:tcW w:w="4110" w:type="dxa"/>
            <w:gridSpan w:val="2"/>
          </w:tcPr>
          <w:p w:rsidR="00B500CB" w:rsidRPr="00790DD0" w:rsidRDefault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ндрушівка вул. Заводська</w:t>
            </w:r>
            <w:r w:rsidR="00005F1E" w:rsidRPr="00005F1E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993" w:type="dxa"/>
          </w:tcPr>
          <w:p w:rsidR="00B500CB" w:rsidRPr="00790DD0" w:rsidRDefault="00005F1E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521A5" w:rsidRPr="00790DD0" w:rsidTr="00B82172">
        <w:tc>
          <w:tcPr>
            <w:tcW w:w="675" w:type="dxa"/>
          </w:tcPr>
          <w:p w:rsidR="00F521A5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521A5" w:rsidRPr="00790DD0" w:rsidRDefault="00770176" w:rsidP="00B821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C26D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3C26D4" w:rsidRPr="003C26D4">
              <w:rPr>
                <w:rFonts w:ascii="Times New Roman" w:hAnsi="Times New Roman" w:cs="Times New Roman"/>
                <w:sz w:val="24"/>
                <w:szCs w:val="24"/>
              </w:rPr>
              <w:t>ржав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жно-рятувальна частина </w:t>
            </w:r>
          </w:p>
        </w:tc>
        <w:tc>
          <w:tcPr>
            <w:tcW w:w="4110" w:type="dxa"/>
            <w:gridSpan w:val="2"/>
          </w:tcPr>
          <w:p w:rsidR="00F521A5" w:rsidRPr="00790DD0" w:rsidRDefault="003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D4">
              <w:rPr>
                <w:rFonts w:ascii="Times New Roman" w:hAnsi="Times New Roman" w:cs="Times New Roman"/>
                <w:sz w:val="24"/>
                <w:szCs w:val="24"/>
              </w:rPr>
              <w:t>м. Андрушівка, вул. Корольова, 3</w:t>
            </w:r>
          </w:p>
        </w:tc>
        <w:tc>
          <w:tcPr>
            <w:tcW w:w="993" w:type="dxa"/>
          </w:tcPr>
          <w:p w:rsidR="00F521A5" w:rsidRPr="00790DD0" w:rsidRDefault="004F4B8F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21A5" w:rsidRPr="00790DD0" w:rsidTr="00B82172">
        <w:tc>
          <w:tcPr>
            <w:tcW w:w="675" w:type="dxa"/>
          </w:tcPr>
          <w:p w:rsidR="00F521A5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521A5" w:rsidRPr="00790DD0" w:rsidRDefault="00EE5E82" w:rsidP="00CF39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шівська центральна міська</w:t>
            </w:r>
            <w:r w:rsidR="003C26D4" w:rsidRPr="003C26D4">
              <w:rPr>
                <w:rFonts w:ascii="Times New Roman" w:hAnsi="Times New Roman" w:cs="Times New Roman"/>
                <w:sz w:val="24"/>
                <w:szCs w:val="24"/>
              </w:rPr>
              <w:t xml:space="preserve"> лікарня </w:t>
            </w:r>
          </w:p>
        </w:tc>
        <w:tc>
          <w:tcPr>
            <w:tcW w:w="4110" w:type="dxa"/>
            <w:gridSpan w:val="2"/>
          </w:tcPr>
          <w:p w:rsidR="00F521A5" w:rsidRPr="00790DD0" w:rsidRDefault="00CF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D4">
              <w:rPr>
                <w:rFonts w:ascii="Times New Roman" w:hAnsi="Times New Roman" w:cs="Times New Roman"/>
                <w:sz w:val="24"/>
                <w:szCs w:val="24"/>
              </w:rPr>
              <w:t>м. Андрушівка, вул. Тітова, 34</w:t>
            </w:r>
          </w:p>
        </w:tc>
        <w:tc>
          <w:tcPr>
            <w:tcW w:w="993" w:type="dxa"/>
          </w:tcPr>
          <w:p w:rsidR="00F521A5" w:rsidRPr="00790DD0" w:rsidRDefault="00CF3918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D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566970" w:rsidRPr="00790DD0" w:rsidTr="00B82172">
        <w:tc>
          <w:tcPr>
            <w:tcW w:w="675" w:type="dxa"/>
          </w:tcPr>
          <w:p w:rsidR="0056697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566970" w:rsidRPr="00790DD0" w:rsidRDefault="00EE5E82" w:rsidP="005669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66970" w:rsidRPr="00566970">
              <w:rPr>
                <w:rFonts w:ascii="Times New Roman" w:hAnsi="Times New Roman" w:cs="Times New Roman"/>
                <w:sz w:val="24"/>
                <w:szCs w:val="24"/>
              </w:rPr>
              <w:t xml:space="preserve">риватне підприємство "Імпак" </w:t>
            </w:r>
          </w:p>
        </w:tc>
        <w:tc>
          <w:tcPr>
            <w:tcW w:w="4110" w:type="dxa"/>
            <w:gridSpan w:val="2"/>
          </w:tcPr>
          <w:p w:rsidR="00566970" w:rsidRPr="00790DD0" w:rsidRDefault="0056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70">
              <w:rPr>
                <w:rFonts w:ascii="Times New Roman" w:hAnsi="Times New Roman" w:cs="Times New Roman"/>
                <w:sz w:val="24"/>
                <w:szCs w:val="24"/>
              </w:rPr>
              <w:t>м. Андрушівка, вул. Лисенка, 25</w:t>
            </w:r>
          </w:p>
        </w:tc>
        <w:tc>
          <w:tcPr>
            <w:tcW w:w="993" w:type="dxa"/>
          </w:tcPr>
          <w:p w:rsidR="00566970" w:rsidRPr="00790DD0" w:rsidRDefault="00566970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6970" w:rsidRPr="00790DD0" w:rsidTr="00B82172">
        <w:tc>
          <w:tcPr>
            <w:tcW w:w="675" w:type="dxa"/>
          </w:tcPr>
          <w:p w:rsidR="0056697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566970" w:rsidRPr="00790DD0" w:rsidRDefault="00566970" w:rsidP="005669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6970">
              <w:rPr>
                <w:rFonts w:ascii="Times New Roman" w:hAnsi="Times New Roman" w:cs="Times New Roman"/>
                <w:sz w:val="24"/>
                <w:szCs w:val="24"/>
              </w:rPr>
              <w:t xml:space="preserve">ДП "Коростишівський спирткомбінат" </w:t>
            </w:r>
          </w:p>
        </w:tc>
        <w:tc>
          <w:tcPr>
            <w:tcW w:w="4110" w:type="dxa"/>
            <w:gridSpan w:val="2"/>
          </w:tcPr>
          <w:p w:rsidR="00566970" w:rsidRPr="00790DD0" w:rsidRDefault="0056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70">
              <w:rPr>
                <w:rFonts w:ascii="Times New Roman" w:hAnsi="Times New Roman" w:cs="Times New Roman"/>
                <w:sz w:val="24"/>
                <w:szCs w:val="24"/>
              </w:rPr>
              <w:t>м. Андрушівка, вул. Клубна, 41</w:t>
            </w:r>
          </w:p>
        </w:tc>
        <w:tc>
          <w:tcPr>
            <w:tcW w:w="993" w:type="dxa"/>
          </w:tcPr>
          <w:p w:rsidR="00566970" w:rsidRPr="00790DD0" w:rsidRDefault="00566970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66970" w:rsidRPr="00790DD0" w:rsidTr="00B82172">
        <w:tc>
          <w:tcPr>
            <w:tcW w:w="675" w:type="dxa"/>
          </w:tcPr>
          <w:p w:rsidR="0056697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566970" w:rsidRPr="00790DD0" w:rsidRDefault="00C05F20" w:rsidP="00C05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 xml:space="preserve">Міська рада </w:t>
            </w:r>
          </w:p>
        </w:tc>
        <w:tc>
          <w:tcPr>
            <w:tcW w:w="4110" w:type="dxa"/>
            <w:gridSpan w:val="2"/>
          </w:tcPr>
          <w:p w:rsidR="00566970" w:rsidRPr="00790DD0" w:rsidRDefault="00C0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 xml:space="preserve">м. Андруші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>л. Шевченка, 7</w:t>
            </w:r>
          </w:p>
        </w:tc>
        <w:tc>
          <w:tcPr>
            <w:tcW w:w="993" w:type="dxa"/>
          </w:tcPr>
          <w:p w:rsidR="00566970" w:rsidRPr="00790DD0" w:rsidRDefault="00C05F20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5F20" w:rsidRPr="00790DD0" w:rsidTr="00B82172">
        <w:tc>
          <w:tcPr>
            <w:tcW w:w="675" w:type="dxa"/>
          </w:tcPr>
          <w:p w:rsidR="00C05F2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C05F20" w:rsidRPr="00790DD0" w:rsidRDefault="00EE5E82" w:rsidP="00C05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</w:t>
            </w:r>
            <w:r w:rsidR="00C05F20" w:rsidRPr="00C05F20">
              <w:rPr>
                <w:rFonts w:ascii="Times New Roman" w:hAnsi="Times New Roman" w:cs="Times New Roman"/>
                <w:sz w:val="24"/>
                <w:szCs w:val="24"/>
              </w:rPr>
              <w:t xml:space="preserve">а рада </w:t>
            </w:r>
          </w:p>
        </w:tc>
        <w:tc>
          <w:tcPr>
            <w:tcW w:w="4110" w:type="dxa"/>
            <w:gridSpan w:val="2"/>
          </w:tcPr>
          <w:p w:rsidR="00C05F20" w:rsidRPr="00790DD0" w:rsidRDefault="00C0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>м. Андрушівка, пл. Шевченка, 1</w:t>
            </w:r>
          </w:p>
        </w:tc>
        <w:tc>
          <w:tcPr>
            <w:tcW w:w="993" w:type="dxa"/>
          </w:tcPr>
          <w:p w:rsidR="00C05F20" w:rsidRPr="00790DD0" w:rsidRDefault="00C05F20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05F20" w:rsidRPr="00790DD0" w:rsidTr="00B82172">
        <w:tc>
          <w:tcPr>
            <w:tcW w:w="675" w:type="dxa"/>
          </w:tcPr>
          <w:p w:rsidR="00C05F2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C05F20" w:rsidRPr="00790DD0" w:rsidRDefault="00B86633" w:rsidP="00C05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шівське відділення ДКСУ</w:t>
            </w:r>
            <w:r w:rsidR="00C05F20" w:rsidRPr="00C05F20">
              <w:rPr>
                <w:rFonts w:ascii="Times New Roman" w:hAnsi="Times New Roman" w:cs="Times New Roman"/>
                <w:sz w:val="24"/>
                <w:szCs w:val="24"/>
              </w:rPr>
              <w:t xml:space="preserve">, 37260205 </w:t>
            </w:r>
          </w:p>
        </w:tc>
        <w:tc>
          <w:tcPr>
            <w:tcW w:w="4110" w:type="dxa"/>
            <w:gridSpan w:val="2"/>
          </w:tcPr>
          <w:p w:rsidR="00C05F20" w:rsidRPr="00790DD0" w:rsidRDefault="00C05F20" w:rsidP="00B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>м. Андрушівка, вул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лінського, 9</w:t>
            </w:r>
          </w:p>
        </w:tc>
        <w:tc>
          <w:tcPr>
            <w:tcW w:w="993" w:type="dxa"/>
          </w:tcPr>
          <w:p w:rsidR="00C05F20" w:rsidRPr="00790DD0" w:rsidRDefault="00C05F20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5F20" w:rsidRPr="00790DD0" w:rsidTr="00B82172">
        <w:tc>
          <w:tcPr>
            <w:tcW w:w="675" w:type="dxa"/>
          </w:tcPr>
          <w:p w:rsidR="00C05F20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05F20" w:rsidRPr="00790DD0" w:rsidRDefault="00B86633" w:rsidP="00412F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івермаг </w:t>
            </w:r>
            <w:r w:rsidR="00412FD3"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C05F20" w:rsidRPr="00790DD0" w:rsidRDefault="00B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ндрушівка, </w:t>
            </w:r>
            <w:r w:rsidR="00412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2FD3" w:rsidRPr="00412FD3">
              <w:rPr>
                <w:rFonts w:ascii="Times New Roman" w:hAnsi="Times New Roman" w:cs="Times New Roman"/>
                <w:sz w:val="24"/>
                <w:szCs w:val="24"/>
              </w:rPr>
              <w:t>л. Шевченка, 3</w:t>
            </w:r>
          </w:p>
        </w:tc>
        <w:tc>
          <w:tcPr>
            <w:tcW w:w="993" w:type="dxa"/>
          </w:tcPr>
          <w:p w:rsidR="00C05F20" w:rsidRPr="00790DD0" w:rsidRDefault="004F4B8F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FD3" w:rsidRPr="00412F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12FD3" w:rsidRPr="00790DD0" w:rsidRDefault="004F4B8F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"Комсервіс</w:t>
            </w:r>
            <w:r w:rsidR="00412FD3"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" Андрушівської міської ради, 33967566 </w:t>
            </w:r>
          </w:p>
        </w:tc>
        <w:tc>
          <w:tcPr>
            <w:tcW w:w="4110" w:type="dxa"/>
            <w:gridSpan w:val="2"/>
          </w:tcPr>
          <w:p w:rsidR="00412FD3" w:rsidRPr="00790DD0" w:rsidRDefault="00412FD3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м. Андрушівка, вул. Корольова, 6</w:t>
            </w:r>
          </w:p>
        </w:tc>
        <w:tc>
          <w:tcPr>
            <w:tcW w:w="993" w:type="dxa"/>
          </w:tcPr>
          <w:p w:rsidR="00412FD3" w:rsidRPr="00790DD0" w:rsidRDefault="00412FD3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412FD3" w:rsidRPr="00790DD0" w:rsidRDefault="00B86633" w:rsidP="00412F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шівське відділення Бердичівського відділу державної податкової інспекції</w:t>
            </w:r>
            <w:r w:rsidR="00412FD3"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, 13563667 </w:t>
            </w:r>
          </w:p>
        </w:tc>
        <w:tc>
          <w:tcPr>
            <w:tcW w:w="4110" w:type="dxa"/>
            <w:gridSpan w:val="2"/>
          </w:tcPr>
          <w:p w:rsidR="00412FD3" w:rsidRPr="00790DD0" w:rsidRDefault="004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м. Андруші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 Воб</w:t>
            </w:r>
            <w:r w:rsidR="00B86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яна, 26</w:t>
            </w:r>
          </w:p>
        </w:tc>
        <w:tc>
          <w:tcPr>
            <w:tcW w:w="993" w:type="dxa"/>
          </w:tcPr>
          <w:p w:rsidR="00412FD3" w:rsidRPr="00790DD0" w:rsidRDefault="00412FD3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77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12FD3" w:rsidRPr="00790DD0" w:rsidRDefault="00412FD3" w:rsidP="00412F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ТОВ "Андрушівський маслосирзавод", 30873867 </w:t>
            </w:r>
          </w:p>
        </w:tc>
        <w:tc>
          <w:tcPr>
            <w:tcW w:w="4110" w:type="dxa"/>
            <w:gridSpan w:val="2"/>
          </w:tcPr>
          <w:p w:rsidR="00412FD3" w:rsidRPr="00790DD0" w:rsidRDefault="00A7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ндрушівка, вул. Лисенка, 7</w:t>
            </w:r>
          </w:p>
        </w:tc>
        <w:tc>
          <w:tcPr>
            <w:tcW w:w="993" w:type="dxa"/>
          </w:tcPr>
          <w:p w:rsidR="00412FD3" w:rsidRPr="00790DD0" w:rsidRDefault="00A772A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412FD3" w:rsidRPr="00790DD0" w:rsidRDefault="00412FD3" w:rsidP="00B821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Андрушівсь</w:t>
            </w:r>
            <w:r w:rsidR="00B82172">
              <w:rPr>
                <w:rFonts w:ascii="Times New Roman" w:hAnsi="Times New Roman" w:cs="Times New Roman"/>
                <w:sz w:val="24"/>
                <w:szCs w:val="24"/>
              </w:rPr>
              <w:t>кий професійно-технічний ліцей</w:t>
            </w:r>
          </w:p>
        </w:tc>
        <w:tc>
          <w:tcPr>
            <w:tcW w:w="4110" w:type="dxa"/>
            <w:gridSpan w:val="2"/>
          </w:tcPr>
          <w:p w:rsidR="00412FD3" w:rsidRPr="00790DD0" w:rsidRDefault="004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м. Андрушівка, вул. Лисенка, 2</w:t>
            </w:r>
          </w:p>
        </w:tc>
        <w:tc>
          <w:tcPr>
            <w:tcW w:w="993" w:type="dxa"/>
          </w:tcPr>
          <w:p w:rsidR="00412FD3" w:rsidRPr="00790DD0" w:rsidRDefault="005616F6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412FD3" w:rsidRPr="00790DD0" w:rsidRDefault="00412FD3" w:rsidP="00412F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КП Андрушівської міської ради "Комсервіс" </w:t>
            </w:r>
          </w:p>
        </w:tc>
        <w:tc>
          <w:tcPr>
            <w:tcW w:w="4110" w:type="dxa"/>
            <w:gridSpan w:val="2"/>
          </w:tcPr>
          <w:p w:rsidR="00412FD3" w:rsidRPr="00790DD0" w:rsidRDefault="004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м. Андрушівка, вул. Садова, 9</w:t>
            </w:r>
          </w:p>
        </w:tc>
        <w:tc>
          <w:tcPr>
            <w:tcW w:w="993" w:type="dxa"/>
          </w:tcPr>
          <w:p w:rsidR="00412FD3" w:rsidRPr="00790DD0" w:rsidRDefault="004F4B8F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FD3" w:rsidRPr="00412F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412FD3" w:rsidRPr="00790DD0" w:rsidRDefault="00412FD3" w:rsidP="00742C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 xml:space="preserve">Андрушівська міська рада, 20408828 </w:t>
            </w:r>
          </w:p>
        </w:tc>
        <w:tc>
          <w:tcPr>
            <w:tcW w:w="4110" w:type="dxa"/>
            <w:gridSpan w:val="2"/>
          </w:tcPr>
          <w:p w:rsidR="00412FD3" w:rsidRPr="00790DD0" w:rsidRDefault="00742C69" w:rsidP="00B8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м. Андрушівка, вул. Корольова, 4а</w:t>
            </w:r>
          </w:p>
        </w:tc>
        <w:tc>
          <w:tcPr>
            <w:tcW w:w="993" w:type="dxa"/>
          </w:tcPr>
          <w:p w:rsidR="00412FD3" w:rsidRPr="00790DD0" w:rsidRDefault="00412FD3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12FD3" w:rsidRPr="00790DD0" w:rsidTr="00B82172">
        <w:tc>
          <w:tcPr>
            <w:tcW w:w="675" w:type="dxa"/>
          </w:tcPr>
          <w:p w:rsidR="00412FD3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412FD3" w:rsidRPr="00790DD0" w:rsidRDefault="005B0C31" w:rsidP="008C5C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"Дзвіночок</w:t>
            </w:r>
            <w:r w:rsidR="008C5CF7" w:rsidRPr="008C5CF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110" w:type="dxa"/>
            <w:gridSpan w:val="2"/>
          </w:tcPr>
          <w:p w:rsidR="00412FD3" w:rsidRPr="00790DD0" w:rsidRDefault="008C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F7">
              <w:rPr>
                <w:rFonts w:ascii="Times New Roman" w:hAnsi="Times New Roman" w:cs="Times New Roman"/>
                <w:sz w:val="24"/>
                <w:szCs w:val="24"/>
              </w:rPr>
              <w:t>м. Андрушівка, вул. Заводська, 8</w:t>
            </w:r>
          </w:p>
        </w:tc>
        <w:tc>
          <w:tcPr>
            <w:tcW w:w="993" w:type="dxa"/>
          </w:tcPr>
          <w:p w:rsidR="00412FD3" w:rsidRPr="00790DD0" w:rsidRDefault="004F4B8F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CF7" w:rsidRPr="008C5C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C5CF7" w:rsidRPr="00790DD0" w:rsidTr="00B82172">
        <w:tc>
          <w:tcPr>
            <w:tcW w:w="675" w:type="dxa"/>
          </w:tcPr>
          <w:p w:rsidR="008C5CF7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8C5CF7" w:rsidRPr="00790DD0" w:rsidRDefault="004F4B8F" w:rsidP="008C5C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шівська гімназія</w:t>
            </w:r>
          </w:p>
        </w:tc>
        <w:tc>
          <w:tcPr>
            <w:tcW w:w="4110" w:type="dxa"/>
            <w:gridSpan w:val="2"/>
          </w:tcPr>
          <w:p w:rsidR="008C5CF7" w:rsidRPr="00790DD0" w:rsidRDefault="004F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ндрушівка,вул..Шкільна,7</w:t>
            </w:r>
          </w:p>
        </w:tc>
        <w:tc>
          <w:tcPr>
            <w:tcW w:w="993" w:type="dxa"/>
          </w:tcPr>
          <w:p w:rsidR="008C5CF7" w:rsidRPr="00790DD0" w:rsidRDefault="00B86633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5CF7" w:rsidRPr="008C5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1D" w:rsidRPr="00790DD0" w:rsidTr="00EE5E82">
        <w:tc>
          <w:tcPr>
            <w:tcW w:w="10740" w:type="dxa"/>
            <w:gridSpan w:val="5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69" w:rsidRPr="00790DD0" w:rsidTr="00903875">
        <w:tc>
          <w:tcPr>
            <w:tcW w:w="675" w:type="dxa"/>
          </w:tcPr>
          <w:p w:rsidR="00973D69" w:rsidRPr="00790DD0" w:rsidRDefault="0097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973D69" w:rsidRPr="003B0EE5" w:rsidRDefault="00973D69" w:rsidP="00973D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чорайшенська сільська громада</w:t>
            </w:r>
          </w:p>
        </w:tc>
        <w:tc>
          <w:tcPr>
            <w:tcW w:w="993" w:type="dxa"/>
          </w:tcPr>
          <w:p w:rsidR="00973D69" w:rsidRPr="00790DD0" w:rsidRDefault="00973D69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69" w:rsidRPr="00790DD0" w:rsidTr="00B82172">
        <w:tc>
          <w:tcPr>
            <w:tcW w:w="675" w:type="dxa"/>
          </w:tcPr>
          <w:p w:rsidR="00973D69" w:rsidRPr="00790DD0" w:rsidRDefault="0009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73D69" w:rsidRPr="00790DD0" w:rsidRDefault="00091F0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ВК "Вчорайшенський"</w:t>
            </w:r>
          </w:p>
        </w:tc>
        <w:tc>
          <w:tcPr>
            <w:tcW w:w="4110" w:type="dxa"/>
            <w:gridSpan w:val="2"/>
          </w:tcPr>
          <w:p w:rsidR="00973D69" w:rsidRPr="00790DD0" w:rsidRDefault="0009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Вчорайше</w:t>
            </w:r>
            <w:r w:rsidR="000D5BDA">
              <w:rPr>
                <w:rFonts w:ascii="Times New Roman" w:hAnsi="Times New Roman" w:cs="Times New Roman"/>
                <w:sz w:val="24"/>
                <w:szCs w:val="24"/>
              </w:rPr>
              <w:t>,вул.Бердичівська,11</w:t>
            </w:r>
          </w:p>
        </w:tc>
        <w:tc>
          <w:tcPr>
            <w:tcW w:w="993" w:type="dxa"/>
          </w:tcPr>
          <w:p w:rsidR="00973D69" w:rsidRPr="00790DD0" w:rsidRDefault="00091F0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3D69" w:rsidRPr="00790DD0" w:rsidTr="00B82172">
        <w:tc>
          <w:tcPr>
            <w:tcW w:w="675" w:type="dxa"/>
          </w:tcPr>
          <w:p w:rsidR="00973D69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73D69" w:rsidRPr="00790DD0" w:rsidRDefault="00091F0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r w:rsidR="0056727B">
              <w:rPr>
                <w:rFonts w:ascii="Times New Roman" w:hAnsi="Times New Roman" w:cs="Times New Roman"/>
                <w:sz w:val="24"/>
                <w:szCs w:val="24"/>
              </w:rPr>
              <w:t>, 01977033</w:t>
            </w:r>
          </w:p>
        </w:tc>
        <w:tc>
          <w:tcPr>
            <w:tcW w:w="4110" w:type="dxa"/>
            <w:gridSpan w:val="2"/>
          </w:tcPr>
          <w:p w:rsidR="00973D69" w:rsidRPr="00790DD0" w:rsidRDefault="0009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Вчорайше,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Бердичівська</w:t>
            </w:r>
            <w:r w:rsidR="005672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</w:tcPr>
          <w:p w:rsidR="00973D69" w:rsidRPr="00790DD0" w:rsidRDefault="00AE3BC2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F0D" w:rsidRPr="00790DD0" w:rsidTr="00B82172">
        <w:tc>
          <w:tcPr>
            <w:tcW w:w="675" w:type="dxa"/>
          </w:tcPr>
          <w:p w:rsidR="00091F0D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91F0D" w:rsidRPr="00790DD0" w:rsidRDefault="00091F0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  <w:tc>
          <w:tcPr>
            <w:tcW w:w="4110" w:type="dxa"/>
            <w:gridSpan w:val="2"/>
          </w:tcPr>
          <w:p w:rsidR="0056727B" w:rsidRDefault="00091F0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Нова Чорнорудка</w:t>
            </w:r>
            <w:r w:rsidR="00567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F0D" w:rsidRPr="00790DD0" w:rsidRDefault="0056727B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олодіжна, 3</w:t>
            </w:r>
          </w:p>
        </w:tc>
        <w:tc>
          <w:tcPr>
            <w:tcW w:w="993" w:type="dxa"/>
          </w:tcPr>
          <w:p w:rsidR="00091F0D" w:rsidRPr="00790DD0" w:rsidRDefault="00091F0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1F0D" w:rsidRPr="00790DD0" w:rsidTr="00B82172">
        <w:tc>
          <w:tcPr>
            <w:tcW w:w="675" w:type="dxa"/>
          </w:tcPr>
          <w:p w:rsidR="00091F0D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91F0D" w:rsidRPr="00790DD0" w:rsidRDefault="00091F0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4110" w:type="dxa"/>
            <w:gridSpan w:val="2"/>
          </w:tcPr>
          <w:p w:rsidR="00091F0D" w:rsidRPr="00790DD0" w:rsidRDefault="00091F0D" w:rsidP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Нова Чорнорудка</w:t>
            </w:r>
            <w:r w:rsidR="000D5BDA">
              <w:rPr>
                <w:rFonts w:ascii="Times New Roman" w:hAnsi="Times New Roman" w:cs="Times New Roman"/>
                <w:sz w:val="24"/>
                <w:szCs w:val="24"/>
              </w:rPr>
              <w:t>, вул. Ш</w:t>
            </w:r>
            <w:r w:rsidR="0056727B">
              <w:rPr>
                <w:rFonts w:ascii="Times New Roman" w:hAnsi="Times New Roman" w:cs="Times New Roman"/>
                <w:sz w:val="24"/>
                <w:szCs w:val="24"/>
              </w:rPr>
              <w:t>кільна, 5б</w:t>
            </w:r>
          </w:p>
        </w:tc>
        <w:tc>
          <w:tcPr>
            <w:tcW w:w="993" w:type="dxa"/>
          </w:tcPr>
          <w:p w:rsidR="00091F0D" w:rsidRPr="00790DD0" w:rsidRDefault="00091F0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91F0D" w:rsidRPr="00790DD0" w:rsidTr="00B82172">
        <w:tc>
          <w:tcPr>
            <w:tcW w:w="675" w:type="dxa"/>
          </w:tcPr>
          <w:p w:rsidR="00091F0D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91F0D" w:rsidRPr="00790DD0" w:rsidRDefault="000A7E5B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B46915" w:rsidRDefault="0009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Нова Чорнор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F0D" w:rsidRPr="00790DD0" w:rsidRDefault="0009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олодіжна, 12</w:t>
            </w:r>
          </w:p>
        </w:tc>
        <w:tc>
          <w:tcPr>
            <w:tcW w:w="993" w:type="dxa"/>
          </w:tcPr>
          <w:p w:rsidR="00091F0D" w:rsidRPr="00790DD0" w:rsidRDefault="00B86633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1F0D" w:rsidRPr="00790DD0" w:rsidTr="00B82172">
        <w:tc>
          <w:tcPr>
            <w:tcW w:w="675" w:type="dxa"/>
          </w:tcPr>
          <w:p w:rsidR="00091F0D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91F0D" w:rsidRPr="00790DD0" w:rsidRDefault="00B46915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  <w:r w:rsidR="0056727B">
              <w:rPr>
                <w:rFonts w:ascii="Times New Roman" w:hAnsi="Times New Roman" w:cs="Times New Roman"/>
                <w:sz w:val="24"/>
                <w:szCs w:val="24"/>
              </w:rPr>
              <w:t>, 32058804</w:t>
            </w:r>
          </w:p>
        </w:tc>
        <w:tc>
          <w:tcPr>
            <w:tcW w:w="4110" w:type="dxa"/>
            <w:gridSpan w:val="2"/>
          </w:tcPr>
          <w:p w:rsidR="00091F0D" w:rsidRPr="00790DD0" w:rsidRDefault="000D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727B">
              <w:rPr>
                <w:rFonts w:ascii="Times New Roman" w:hAnsi="Times New Roman" w:cs="Times New Roman"/>
                <w:sz w:val="24"/>
                <w:szCs w:val="24"/>
              </w:rPr>
              <w:t>. Чорнор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ул.Шкільна,3є</w:t>
            </w:r>
          </w:p>
        </w:tc>
        <w:tc>
          <w:tcPr>
            <w:tcW w:w="993" w:type="dxa"/>
          </w:tcPr>
          <w:p w:rsidR="00091F0D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1F0D" w:rsidRPr="00790DD0" w:rsidTr="00B82172">
        <w:tc>
          <w:tcPr>
            <w:tcW w:w="675" w:type="dxa"/>
          </w:tcPr>
          <w:p w:rsidR="00091F0D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91F0D" w:rsidRPr="00790DD0" w:rsidRDefault="0056727B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, 22059755</w:t>
            </w:r>
          </w:p>
        </w:tc>
        <w:tc>
          <w:tcPr>
            <w:tcW w:w="4110" w:type="dxa"/>
            <w:gridSpan w:val="2"/>
          </w:tcPr>
          <w:p w:rsidR="00091F0D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Вчорайше</w:t>
            </w:r>
            <w:r w:rsidR="000D5BDA">
              <w:rPr>
                <w:rFonts w:ascii="Times New Roman" w:hAnsi="Times New Roman" w:cs="Times New Roman"/>
                <w:sz w:val="24"/>
                <w:szCs w:val="24"/>
              </w:rPr>
              <w:t>,вул.Бердичівська,7</w:t>
            </w:r>
          </w:p>
        </w:tc>
        <w:tc>
          <w:tcPr>
            <w:tcW w:w="993" w:type="dxa"/>
          </w:tcPr>
          <w:p w:rsidR="00091F0D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6727B" w:rsidRPr="00790DD0" w:rsidRDefault="0056727B" w:rsidP="005672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, 22058916</w:t>
            </w:r>
          </w:p>
        </w:tc>
        <w:tc>
          <w:tcPr>
            <w:tcW w:w="4110" w:type="dxa"/>
            <w:gridSpan w:val="2"/>
          </w:tcPr>
          <w:p w:rsidR="0056727B" w:rsidRPr="00790DD0" w:rsidRDefault="0056727B" w:rsidP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стріївка, вул. Шкільна, 28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6727B" w:rsidRPr="00790DD0" w:rsidRDefault="0056727B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4110" w:type="dxa"/>
            <w:gridSpan w:val="2"/>
          </w:tcPr>
          <w:p w:rsidR="0056727B" w:rsidRDefault="0056727B" w:rsidP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виця, </w:t>
            </w:r>
          </w:p>
          <w:p w:rsidR="0056727B" w:rsidRPr="00790DD0" w:rsidRDefault="0056727B" w:rsidP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40-ка річчя Перемоги, 4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3D1D" w:rsidRPr="00790DD0" w:rsidTr="00EE5E82">
        <w:tc>
          <w:tcPr>
            <w:tcW w:w="10740" w:type="dxa"/>
            <w:gridSpan w:val="5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7B" w:rsidRPr="00790DD0" w:rsidTr="00903875">
        <w:tc>
          <w:tcPr>
            <w:tcW w:w="675" w:type="dxa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56727B" w:rsidRPr="003B0EE5" w:rsidRDefault="0056727B" w:rsidP="00973D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ишковецька селищна громада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6727B" w:rsidRPr="00790DD0" w:rsidRDefault="00025C36" w:rsidP="00C82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</w:t>
            </w:r>
            <w:r w:rsidR="0056727B" w:rsidRPr="00C82614">
              <w:rPr>
                <w:rFonts w:ascii="Times New Roman" w:hAnsi="Times New Roman" w:cs="Times New Roman"/>
                <w:sz w:val="24"/>
                <w:szCs w:val="24"/>
              </w:rPr>
              <w:t xml:space="preserve"> Старосолотвинська сільська рада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 Старий Солотвин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вул..Сокорчука,34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6727B" w:rsidRPr="00790DD0" w:rsidRDefault="003B0EE5" w:rsidP="00C82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</w:t>
            </w:r>
            <w:r w:rsidR="0056727B" w:rsidRPr="00C82614">
              <w:rPr>
                <w:rFonts w:ascii="Times New Roman" w:hAnsi="Times New Roman" w:cs="Times New Roman"/>
                <w:sz w:val="24"/>
                <w:szCs w:val="24"/>
              </w:rPr>
              <w:t xml:space="preserve">я школа, 22054545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 Скаківка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вул.Остальського,43а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6727B" w:rsidRPr="00790DD0" w:rsidRDefault="003B0EE5" w:rsidP="00C82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</w:t>
            </w:r>
            <w:r w:rsidR="0056727B" w:rsidRPr="00C82614">
              <w:rPr>
                <w:rFonts w:ascii="Times New Roman" w:hAnsi="Times New Roman" w:cs="Times New Roman"/>
                <w:sz w:val="24"/>
                <w:szCs w:val="24"/>
              </w:rPr>
              <w:t xml:space="preserve">ня школа, 22054683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 Половецьке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вул..Центральна,41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6727B" w:rsidRPr="00790DD0" w:rsidRDefault="0056727B" w:rsidP="00C82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 xml:space="preserve">Гальчинська сільська рада, 04345434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 Гальчин, вул. Шевченка, 12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6727B" w:rsidRPr="00790DD0" w:rsidRDefault="003B0EE5" w:rsidP="00C82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</w:t>
            </w:r>
            <w:r w:rsidR="0056727B" w:rsidRPr="00C82614">
              <w:rPr>
                <w:rFonts w:ascii="Times New Roman" w:hAnsi="Times New Roman" w:cs="Times New Roman"/>
                <w:sz w:val="24"/>
                <w:szCs w:val="24"/>
              </w:rPr>
              <w:t xml:space="preserve">я школа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Гришківці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вул.Добровольчих батальйонів,4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6727B" w:rsidRPr="00790DD0" w:rsidRDefault="00EE5E82" w:rsidP="00C826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 рада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.</w:t>
            </w:r>
            <w:r w:rsidR="00A74EAA">
              <w:rPr>
                <w:rFonts w:ascii="Times New Roman" w:hAnsi="Times New Roman" w:cs="Times New Roman"/>
                <w:sz w:val="24"/>
                <w:szCs w:val="24"/>
              </w:rPr>
              <w:t xml:space="preserve"> Солотвин, вул. Сокорчука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6727B" w:rsidRPr="00790DD0" w:rsidRDefault="0056727B" w:rsidP="00973D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 xml:space="preserve">ТОВ "Бердичівська солодова компанія"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Старий Солотвин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провул.Лісний,7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727B" w:rsidRPr="00790DD0" w:rsidTr="00B82172">
        <w:tc>
          <w:tcPr>
            <w:tcW w:w="675" w:type="dxa"/>
          </w:tcPr>
          <w:p w:rsidR="0056727B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6727B" w:rsidRPr="00790DD0" w:rsidRDefault="003B0EE5" w:rsidP="00973D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</w:t>
            </w:r>
            <w:r w:rsidR="0056727B" w:rsidRPr="00973D69">
              <w:rPr>
                <w:rFonts w:ascii="Times New Roman" w:hAnsi="Times New Roman" w:cs="Times New Roman"/>
                <w:sz w:val="24"/>
                <w:szCs w:val="24"/>
              </w:rPr>
              <w:t xml:space="preserve">ня школа </w:t>
            </w:r>
          </w:p>
        </w:tc>
        <w:tc>
          <w:tcPr>
            <w:tcW w:w="4110" w:type="dxa"/>
            <w:gridSpan w:val="2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69">
              <w:rPr>
                <w:rFonts w:ascii="Times New Roman" w:hAnsi="Times New Roman" w:cs="Times New Roman"/>
                <w:sz w:val="24"/>
                <w:szCs w:val="24"/>
              </w:rPr>
              <w:t>с. Рея, вул. Миру, 16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6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0A3D1D" w:rsidRPr="00790DD0" w:rsidTr="00EE5E82">
        <w:tc>
          <w:tcPr>
            <w:tcW w:w="10740" w:type="dxa"/>
            <w:gridSpan w:val="5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27B" w:rsidRPr="00790DD0" w:rsidTr="00973D69">
        <w:tc>
          <w:tcPr>
            <w:tcW w:w="675" w:type="dxa"/>
          </w:tcPr>
          <w:p w:rsidR="0056727B" w:rsidRPr="00790DD0" w:rsidRDefault="0056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6727B" w:rsidRPr="003B0EE5" w:rsidRDefault="0056727B" w:rsidP="00973D6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аснопільська сільська громада</w:t>
            </w:r>
          </w:p>
        </w:tc>
        <w:tc>
          <w:tcPr>
            <w:tcW w:w="993" w:type="dxa"/>
          </w:tcPr>
          <w:p w:rsidR="0056727B" w:rsidRPr="00790DD0" w:rsidRDefault="0056727B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A3D1D" w:rsidRPr="00790DD0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піль, вул. Центральна, 1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ДПРЧ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опіль, вул. Незалежності, 10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3D1D" w:rsidRPr="00790DD0" w:rsidTr="00EE5E82">
        <w:tc>
          <w:tcPr>
            <w:tcW w:w="10740" w:type="dxa"/>
            <w:gridSpan w:val="5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903875">
        <w:tc>
          <w:tcPr>
            <w:tcW w:w="675" w:type="dxa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A3D1D" w:rsidRPr="003B0EE5" w:rsidRDefault="000A3D1D" w:rsidP="001C723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йгородоцька сільська громада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10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уші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вул.Незалежності,41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 xml:space="preserve"> (будинок культури)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10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городок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вул.Соборна,18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дишівка, вул. Гагаріна, 8а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В «Озадівське», 30838918</w:t>
            </w:r>
          </w:p>
        </w:tc>
        <w:tc>
          <w:tcPr>
            <w:tcW w:w="4110" w:type="dxa"/>
            <w:gridSpan w:val="2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759A">
              <w:rPr>
                <w:rFonts w:ascii="Times New Roman" w:hAnsi="Times New Roman" w:cs="Times New Roman"/>
                <w:sz w:val="24"/>
                <w:szCs w:val="24"/>
              </w:rPr>
              <w:t xml:space="preserve"> Озадівка,</w:t>
            </w:r>
            <w:r w:rsidR="001779BE">
              <w:rPr>
                <w:rFonts w:ascii="Times New Roman" w:hAnsi="Times New Roman" w:cs="Times New Roman"/>
                <w:sz w:val="24"/>
                <w:szCs w:val="24"/>
              </w:rPr>
              <w:t>вул.Центральна,5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Укртрансгазфілія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2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е, вул. Козацька, 5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я школа 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2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уші, вул. Незалежності, 51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Pr="00790DD0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оосвітня школа, 22054731 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2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A759A">
              <w:rPr>
                <w:rFonts w:ascii="Times New Roman" w:hAnsi="Times New Roman" w:cs="Times New Roman"/>
                <w:sz w:val="24"/>
                <w:szCs w:val="24"/>
              </w:rPr>
              <w:t xml:space="preserve"> Озадівка, вул. Кірова, 5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городок</w:t>
            </w:r>
            <w:r w:rsidR="00025C36">
              <w:rPr>
                <w:rFonts w:ascii="Times New Roman" w:hAnsi="Times New Roman" w:cs="Times New Roman"/>
                <w:sz w:val="24"/>
                <w:szCs w:val="24"/>
              </w:rPr>
              <w:t>,Соборна,18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, 22054628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27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городок, вул. Жовтнева, 11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дишівка, вул. Гагаріна, 7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903875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A3D1D" w:rsidRPr="003B0EE5" w:rsidRDefault="000A3D1D" w:rsidP="000A7E5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жинська селищна громада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 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Київська, 45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лилівка, вул. Щорса, 2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динці, вул. Кооперативна, 1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иринці, вул. Чапаєва, 2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янка, вул. Шкільна, 1б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нятин, вул. Перемоги, 1а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чанівка, вул. Центральна, 14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0A3D1D" w:rsidRPr="00790DD0" w:rsidRDefault="000A3D1D" w:rsidP="009038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90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стрик, вул. Матвійчука, 11</w:t>
            </w:r>
          </w:p>
        </w:tc>
        <w:tc>
          <w:tcPr>
            <w:tcW w:w="993" w:type="dxa"/>
          </w:tcPr>
          <w:p w:rsidR="000A3D1D" w:rsidRPr="00790DD0" w:rsidRDefault="000A3D1D" w:rsidP="0090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35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івня, вул. Миру, 3/1</w:t>
            </w:r>
          </w:p>
        </w:tc>
        <w:tc>
          <w:tcPr>
            <w:tcW w:w="993" w:type="dxa"/>
          </w:tcPr>
          <w:p w:rsidR="000A3D1D" w:rsidRPr="00790DD0" w:rsidRDefault="000A3D1D" w:rsidP="00EE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0A3D1D" w:rsidRPr="00790DD0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І-ІІІ  ступенів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35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ори, вул. Ружинська, 77</w:t>
            </w:r>
          </w:p>
        </w:tc>
        <w:tc>
          <w:tcPr>
            <w:tcW w:w="993" w:type="dxa"/>
          </w:tcPr>
          <w:p w:rsidR="000A3D1D" w:rsidRPr="00790DD0" w:rsidRDefault="000A3D1D" w:rsidP="00EE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ігнет-Центр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35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іївка, вул. Центральна, 46</w:t>
            </w:r>
          </w:p>
        </w:tc>
        <w:tc>
          <w:tcPr>
            <w:tcW w:w="993" w:type="dxa"/>
          </w:tcPr>
          <w:p w:rsidR="000A3D1D" w:rsidRPr="00790DD0" w:rsidRDefault="000A3D1D" w:rsidP="0035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 «АТП-11840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35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Бурди, 24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№3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F95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Нова, 24</w:t>
            </w:r>
          </w:p>
        </w:tc>
        <w:tc>
          <w:tcPr>
            <w:tcW w:w="993" w:type="dxa"/>
          </w:tcPr>
          <w:p w:rsidR="000A3D1D" w:rsidRPr="00790DD0" w:rsidRDefault="000A3D1D" w:rsidP="00EE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ення поліції</w:t>
            </w:r>
            <w:r w:rsidR="00873153">
              <w:rPr>
                <w:rFonts w:ascii="Times New Roman" w:hAnsi="Times New Roman" w:cs="Times New Roman"/>
                <w:sz w:val="24"/>
                <w:szCs w:val="24"/>
              </w:rPr>
              <w:t xml:space="preserve"> №2 Бердичівського відділу ГУНП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153"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Бірюкова, 29</w:t>
            </w:r>
          </w:p>
        </w:tc>
        <w:tc>
          <w:tcPr>
            <w:tcW w:w="993" w:type="dxa"/>
          </w:tcPr>
          <w:p w:rsidR="000A3D1D" w:rsidRPr="00790DD0" w:rsidRDefault="000A3D1D" w:rsidP="00EE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 дитячої творчості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5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153"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Шевченка, 9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 старости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70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льнопілля, вул. Шевченка, 22</w:t>
            </w:r>
          </w:p>
        </w:tc>
        <w:tc>
          <w:tcPr>
            <w:tcW w:w="993" w:type="dxa"/>
          </w:tcPr>
          <w:p w:rsidR="000A3D1D" w:rsidRPr="00790DD0" w:rsidRDefault="000A3D1D" w:rsidP="00EE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</w:p>
        </w:tc>
        <w:tc>
          <w:tcPr>
            <w:tcW w:w="4110" w:type="dxa"/>
            <w:gridSpan w:val="2"/>
          </w:tcPr>
          <w:p w:rsidR="000A3D1D" w:rsidRPr="00790DD0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Київська, 58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0A3D1D" w:rsidRPr="00790DD0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 старости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70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нятин, вул. Центральна, 71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трицька філія ТОВ СП «Нібулон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70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стрик, вул. Матвійчука, 5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АФ «Немиринецька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70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иринці, вул. Центральна, 42</w:t>
            </w:r>
          </w:p>
        </w:tc>
        <w:tc>
          <w:tcPr>
            <w:tcW w:w="993" w:type="dxa"/>
          </w:tcPr>
          <w:p w:rsidR="000A3D1D" w:rsidRPr="00790DD0" w:rsidRDefault="000A3D1D" w:rsidP="00EE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ія 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іївка, вул. Центральна, 44а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ПРЧ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Бурди, 17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ловий будинок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Київська, 75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0A3D1D" w:rsidRPr="00790DD0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«ЖОЛЦ МОЗ України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Бурди, 53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9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0A3D1D" w:rsidRPr="00790DD0" w:rsidRDefault="00873153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инське відділення ДКСУ</w:t>
            </w:r>
            <w:r w:rsidR="000A3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жин, вул. Бурди, 23</w:t>
            </w:r>
          </w:p>
        </w:tc>
        <w:tc>
          <w:tcPr>
            <w:tcW w:w="993" w:type="dxa"/>
          </w:tcPr>
          <w:p w:rsidR="000A3D1D" w:rsidRPr="00790DD0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A3D1D" w:rsidRPr="00C82614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EE5E8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A3D1D" w:rsidRPr="003B0EE5" w:rsidRDefault="000A3D1D" w:rsidP="00AD6C8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менівська сільська громада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D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івка, вул. Миру, 9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, 22054700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D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ківці, вул. Шкільна, 1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D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тинці, вул. Жовтнева, 30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D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жин, вул. Бр. Цилінських, 33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чівське вище професійне училище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1559AC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гірці, вул. Ліцейна, 1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A3D1D" w:rsidRPr="00C82614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EE5E8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A3D1D" w:rsidRPr="003B0EE5" w:rsidRDefault="000A3D1D" w:rsidP="001C44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рвоненська селищна громада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1C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оне, вул. Миру, 28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1C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оне, вул. Кооперативна, 3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A3D1D" w:rsidRDefault="000A3D1D" w:rsidP="001559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 «Червінський цукровик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оне</w:t>
            </w:r>
            <w:r w:rsidR="000D5BDA">
              <w:rPr>
                <w:rFonts w:ascii="Times New Roman" w:hAnsi="Times New Roman" w:cs="Times New Roman"/>
                <w:sz w:val="24"/>
                <w:szCs w:val="24"/>
              </w:rPr>
              <w:t>,вул.Терещенка,75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1559AC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івці, вул. Млинна, 1а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Т «Гулівер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5A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оне, вул. Миру, 22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Червоненьський ЗПТ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оне, вул. Перемоги, 14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7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«Горобинка»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5A1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воне, вул. Перемоги, 36б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A3D1D" w:rsidRPr="00C82614" w:rsidRDefault="000A3D1D" w:rsidP="00EE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EE5E8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0A3D1D" w:rsidRPr="003B0EE5" w:rsidRDefault="000A3D1D" w:rsidP="005A1B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B0E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вайківська сільська громада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A3D1D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ка, вул. Лікарняна, 68в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A3D1D" w:rsidRDefault="00551A02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  <w:r w:rsidR="00FA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C16A34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51A02">
              <w:rPr>
                <w:rFonts w:ascii="Times New Roman" w:hAnsi="Times New Roman" w:cs="Times New Roman"/>
                <w:sz w:val="24"/>
                <w:szCs w:val="24"/>
              </w:rPr>
              <w:t xml:space="preserve"> Малосілка, вул. Цен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0A3D1D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ка, вул. Шевченка, 54а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C16A34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сілка, вул. Центральна, 3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2A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е приміщення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822090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ище, вул. Карпенка, 10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A7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0A3D1D" w:rsidRDefault="000A3D1D" w:rsidP="00EE5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790DD0" w:rsidRDefault="000A3D1D" w:rsidP="00C16A34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айківка, вул. Підліски, 1</w:t>
            </w: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A74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A3D1D" w:rsidRDefault="00A74EAA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я школа</w:t>
            </w:r>
          </w:p>
        </w:tc>
        <w:tc>
          <w:tcPr>
            <w:tcW w:w="4110" w:type="dxa"/>
            <w:gridSpan w:val="2"/>
          </w:tcPr>
          <w:p w:rsidR="000A3D1D" w:rsidRPr="00C82614" w:rsidRDefault="00A74EAA" w:rsidP="00C16A34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вайківка, вул..Підліски,1</w:t>
            </w:r>
          </w:p>
        </w:tc>
        <w:tc>
          <w:tcPr>
            <w:tcW w:w="993" w:type="dxa"/>
          </w:tcPr>
          <w:p w:rsidR="000A3D1D" w:rsidRDefault="00A74EAA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0A3D1D" w:rsidRPr="00790DD0" w:rsidTr="00B82172">
        <w:tc>
          <w:tcPr>
            <w:tcW w:w="675" w:type="dxa"/>
          </w:tcPr>
          <w:p w:rsidR="000A3D1D" w:rsidRDefault="000A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A3D1D" w:rsidRDefault="000A3D1D" w:rsidP="00B500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A3D1D" w:rsidRPr="00C82614" w:rsidRDefault="000A3D1D" w:rsidP="00C16A34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3D1D" w:rsidRDefault="000A3D1D" w:rsidP="00790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DD0" w:rsidRPr="00790DD0" w:rsidRDefault="00790DD0">
      <w:pPr>
        <w:rPr>
          <w:rFonts w:ascii="Times New Roman" w:hAnsi="Times New Roman" w:cs="Times New Roman"/>
          <w:sz w:val="28"/>
          <w:szCs w:val="28"/>
        </w:rPr>
      </w:pPr>
    </w:p>
    <w:sectPr w:rsidR="00790DD0" w:rsidRPr="00790DD0" w:rsidSect="000A7E5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41" w:rsidRDefault="00EF6041" w:rsidP="000A7E5B">
      <w:pPr>
        <w:spacing w:after="0" w:line="240" w:lineRule="auto"/>
      </w:pPr>
      <w:r>
        <w:separator/>
      </w:r>
    </w:p>
  </w:endnote>
  <w:endnote w:type="continuationSeparator" w:id="0">
    <w:p w:rsidR="00EF6041" w:rsidRDefault="00EF6041" w:rsidP="000A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41" w:rsidRDefault="00EF6041" w:rsidP="000A7E5B">
      <w:pPr>
        <w:spacing w:after="0" w:line="240" w:lineRule="auto"/>
      </w:pPr>
      <w:r>
        <w:separator/>
      </w:r>
    </w:p>
  </w:footnote>
  <w:footnote w:type="continuationSeparator" w:id="0">
    <w:p w:rsidR="00EF6041" w:rsidRDefault="00EF6041" w:rsidP="000A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2890"/>
      <w:docPartObj>
        <w:docPartGallery w:val="Page Numbers (Top of Page)"/>
        <w:docPartUnique/>
      </w:docPartObj>
    </w:sdtPr>
    <w:sdtEndPr/>
    <w:sdtContent>
      <w:p w:rsidR="002A759A" w:rsidRDefault="002A75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34" w:rsidRPr="00ED4134">
          <w:rPr>
            <w:noProof/>
            <w:lang w:val="ru-RU"/>
          </w:rPr>
          <w:t>2</w:t>
        </w:r>
        <w:r>
          <w:fldChar w:fldCharType="end"/>
        </w:r>
      </w:p>
    </w:sdtContent>
  </w:sdt>
  <w:p w:rsidR="002A759A" w:rsidRDefault="002A75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D0"/>
    <w:rsid w:val="00005F1E"/>
    <w:rsid w:val="00025C36"/>
    <w:rsid w:val="00026F48"/>
    <w:rsid w:val="00091F0D"/>
    <w:rsid w:val="000A3D1D"/>
    <w:rsid w:val="000A7E5B"/>
    <w:rsid w:val="000D0910"/>
    <w:rsid w:val="000D5BDA"/>
    <w:rsid w:val="00103B39"/>
    <w:rsid w:val="001559AC"/>
    <w:rsid w:val="001779BE"/>
    <w:rsid w:val="001C4455"/>
    <w:rsid w:val="001C7235"/>
    <w:rsid w:val="00205F11"/>
    <w:rsid w:val="00271EDB"/>
    <w:rsid w:val="00276D35"/>
    <w:rsid w:val="002A759A"/>
    <w:rsid w:val="00354B02"/>
    <w:rsid w:val="003B0EE5"/>
    <w:rsid w:val="003C26D4"/>
    <w:rsid w:val="003D1D58"/>
    <w:rsid w:val="00412FD3"/>
    <w:rsid w:val="00481F58"/>
    <w:rsid w:val="004A55A5"/>
    <w:rsid w:val="004F4B8F"/>
    <w:rsid w:val="00551A02"/>
    <w:rsid w:val="005616F6"/>
    <w:rsid w:val="00566970"/>
    <w:rsid w:val="0056727B"/>
    <w:rsid w:val="005A1B11"/>
    <w:rsid w:val="005A64C8"/>
    <w:rsid w:val="005B0C31"/>
    <w:rsid w:val="00696AE1"/>
    <w:rsid w:val="00705021"/>
    <w:rsid w:val="00742C69"/>
    <w:rsid w:val="00770176"/>
    <w:rsid w:val="00790DD0"/>
    <w:rsid w:val="00822090"/>
    <w:rsid w:val="00873153"/>
    <w:rsid w:val="008C5CF7"/>
    <w:rsid w:val="00903875"/>
    <w:rsid w:val="00941AE9"/>
    <w:rsid w:val="00973D69"/>
    <w:rsid w:val="009D13D5"/>
    <w:rsid w:val="00A013B9"/>
    <w:rsid w:val="00A74EAA"/>
    <w:rsid w:val="00A772A2"/>
    <w:rsid w:val="00AD6C87"/>
    <w:rsid w:val="00AE3BC2"/>
    <w:rsid w:val="00B46915"/>
    <w:rsid w:val="00B500CB"/>
    <w:rsid w:val="00B82172"/>
    <w:rsid w:val="00B86633"/>
    <w:rsid w:val="00C05F20"/>
    <w:rsid w:val="00C16A34"/>
    <w:rsid w:val="00C249E3"/>
    <w:rsid w:val="00C774CA"/>
    <w:rsid w:val="00C82614"/>
    <w:rsid w:val="00CD29AC"/>
    <w:rsid w:val="00CF3918"/>
    <w:rsid w:val="00E53A4A"/>
    <w:rsid w:val="00E62DDF"/>
    <w:rsid w:val="00ED4134"/>
    <w:rsid w:val="00EE5E82"/>
    <w:rsid w:val="00EF5132"/>
    <w:rsid w:val="00EF6041"/>
    <w:rsid w:val="00F521A5"/>
    <w:rsid w:val="00F95BAC"/>
    <w:rsid w:val="00FA2030"/>
    <w:rsid w:val="00FB4342"/>
    <w:rsid w:val="00F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E5B"/>
    <w:rPr>
      <w:lang w:val="uk-UA"/>
    </w:rPr>
  </w:style>
  <w:style w:type="paragraph" w:styleId="a6">
    <w:name w:val="footer"/>
    <w:basedOn w:val="a"/>
    <w:link w:val="a7"/>
    <w:uiPriority w:val="99"/>
    <w:unhideWhenUsed/>
    <w:rsid w:val="000A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E5B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E5B"/>
    <w:rPr>
      <w:lang w:val="uk-UA"/>
    </w:rPr>
  </w:style>
  <w:style w:type="paragraph" w:styleId="a6">
    <w:name w:val="footer"/>
    <w:basedOn w:val="a"/>
    <w:link w:val="a7"/>
    <w:uiPriority w:val="99"/>
    <w:unhideWhenUsed/>
    <w:rsid w:val="000A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E5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AEE9-5106-4A24-9DE5-97C3255E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</dc:creator>
  <cp:lastModifiedBy>РДА</cp:lastModifiedBy>
  <cp:revision>2</cp:revision>
  <dcterms:created xsi:type="dcterms:W3CDTF">2022-02-01T10:14:00Z</dcterms:created>
  <dcterms:modified xsi:type="dcterms:W3CDTF">2022-02-01T10:14:00Z</dcterms:modified>
</cp:coreProperties>
</file>